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0B" w:rsidRDefault="001A2E60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 к приказу</w:t>
      </w:r>
    </w:p>
    <w:p w:rsidR="00B04C0B" w:rsidRDefault="001A2E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партамента промышленности </w:t>
      </w:r>
    </w:p>
    <w:p w:rsidR="00B04C0B" w:rsidRDefault="001A2E60">
      <w:pPr>
        <w:tabs>
          <w:tab w:val="left" w:pos="4395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анты-Мансийского автоном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 округа – Югры</w:t>
      </w:r>
    </w:p>
    <w:p w:rsidR="00B04C0B" w:rsidRDefault="001A2E60">
      <w:pPr>
        <w:tabs>
          <w:tab w:val="left" w:pos="4395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«___» _____ 2019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8-п-___</w:t>
      </w:r>
    </w:p>
    <w:p w:rsidR="00B04C0B" w:rsidRDefault="00B04C0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B04C0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04C0B" w:rsidRDefault="001A2E60">
      <w:pPr>
        <w:tabs>
          <w:tab w:val="left" w:pos="4395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конкурса событийного туризма </w:t>
      </w:r>
    </w:p>
    <w:p w:rsidR="00B04C0B" w:rsidRDefault="001A2E60">
      <w:pPr>
        <w:tabs>
          <w:tab w:val="left" w:pos="4395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04C0B" w:rsidRDefault="001A2E60">
      <w:pPr>
        <w:tabs>
          <w:tab w:val="left" w:pos="4395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709"/>
          <w:tab w:val="left" w:pos="1276"/>
          <w:tab w:val="left" w:pos="1418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1. Настоящее Положение определяет порядок проведения конкурса событийного туриз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нкурс).</w:t>
      </w:r>
    </w:p>
    <w:p w:rsidR="00B04C0B" w:rsidRDefault="001A2E60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2. Организатором Конкурса выступает Департамент промышленности Ханты-Мансий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 (далее – Департамент).</w:t>
      </w:r>
    </w:p>
    <w:p w:rsidR="00B04C0B" w:rsidRDefault="001A2E60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. Понятия, используемые в Положении:</w:t>
      </w:r>
    </w:p>
    <w:p w:rsidR="00B04C0B" w:rsidRDefault="001A2E60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– комплект документов, предоставляемый участником с целью участия в Конкурсе;</w:t>
      </w:r>
    </w:p>
    <w:p w:rsidR="00B04C0B" w:rsidRDefault="001A2E60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события/мероприятия</w:t>
      </w:r>
      <w:bookmarkStart w:id="1" w:name="__DdeLink__27083_49836631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 проводимые в области культуры, на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ых традиций и промыслов (фестивали, концерты, карнавалы, шоу), спорта (соревнования, спортивные слеты, фестивали экстремальных видов спорта), исторической направленности (исторические реконструкции и фестивали, посвященные историческим датам и событиям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строномического туризма (гастрономические и кулинарные шоу, фестивали, выставки, дегустации), а также события для детей, семей, молодежи, пожилых, людей с ограниченными возможностями здоровья (фестивали, конкурсы, концерты, соревнования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B04C0B" w:rsidRDefault="001A2E60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й сюжет, видеорепортаж, видеоблог – освещение туристских событий/мероприятий проводим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автономного округ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04C0B" w:rsidRDefault="001A2E60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экспертный совет –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й орган, сформированный на время про</w:t>
      </w:r>
      <w:r>
        <w:rPr>
          <w:rFonts w:ascii="Times New Roman" w:hAnsi="Times New Roman" w:cs="Times New Roman"/>
          <w:sz w:val="28"/>
          <w:szCs w:val="28"/>
        </w:rPr>
        <w:t>ведения Конкурса для определения лауреа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4C0B" w:rsidRDefault="001A2E60">
      <w:p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лауреат Конкурса – участник, заявка которого признана победившей в Конкурсе по номинации, категории номинации.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  <w:sectPr w:rsidR="00B04C0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Конкурса является создание условий для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бытийного туризма в автономном округе и продвижение туристских событий/мероприятий среди населения автономного округа.</w:t>
      </w: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сновные задачи Конкурса:</w:t>
      </w: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формировать «Календарь туристских событий автономного округ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»;</w:t>
      </w: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ить лучшие ту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обытия/мероприятия автономного округа для продвижения на региональном и федеральном уровне;</w:t>
      </w: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предпосылок для продвижения туристской привлекательности автономного округа с использованием телевизионных возможностей;</w:t>
      </w: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пуляр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 и культурного наследия автономного округа.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оминации и участники Конкурса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Конкурс проводится по следующим номинациям: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1 «Туристское событие Югры 2020 года»: туристские события/мероприятия, планируемые к проведению в 2020 году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2 «Лидер событийного туризма Югры 2019 года»: проведенные, и/или планируемые к проведению в 2019 году туристские события/мероприятия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3 «Лучшее освещение события в 2019 году»: телевизионный сюжет, видеорепортаж, видеоб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дший в эфир или опу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нный в 2019 году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 не должен содержать информации о религиозных движениях, в том числе религиозной символики, изображения сцен насилия, агрессии, аудио и видеоинформации в любой форме унижающей или оскорбляющей достоинство человека или группы лю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ненормативной лексики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Участники Конкурса – юридические лица независимо от организационно-правовых форм, индивидуальные предприниматели, физические лица зарегистрированные и осуществляющие деятельность в автономном округе, туроператоры и тураг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го округа.</w:t>
      </w:r>
    </w:p>
    <w:p w:rsidR="00B04C0B" w:rsidRDefault="001A2E60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Участники Конкурса подают заявку на участие в Конкурсе (далее — Зая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.</w:t>
      </w:r>
    </w:p>
    <w:p w:rsidR="00B04C0B" w:rsidRDefault="001A2E60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астники Конкурса готовят презентацию конкурсной работы с визуализацией (фото, видео, графические изображения и т.д.)</w:t>
      </w:r>
    </w:p>
    <w:p w:rsidR="00B04C0B" w:rsidRDefault="001A2E60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я считается состоявшейся при наличии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енее одной представленной заявки, которая соответствует условиям Положения.</w:t>
      </w:r>
    </w:p>
    <w:p w:rsidR="00B04C0B" w:rsidRDefault="00B04C0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проведения и определения лауреатов Конкурса </w:t>
      </w:r>
    </w:p>
    <w:p w:rsidR="00B04C0B" w:rsidRDefault="00B04C0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с </w:t>
      </w:r>
      <w:bookmarkStart w:id="2" w:name="__DdeLink__228_6063675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9 ноября 2019 года в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: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с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</w:t>
      </w:r>
      <w:bookmarkStart w:id="3" w:name="__DdeLink__7262_32248452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 – прием и регистрация Заявок;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с 29 октября 2019 года по 7 ноября 2019 года – рассмотрение Заявок экспертным советом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– 8-9 н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19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презентации туристских событий/мероприятий, проведение заседания членами экспертного совета и определение лауреатов Конкурса.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предоставить в Департамент, по адресу электронной почты: 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depprom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указанием названия Конкурса в теме сообщения) заполненную Заявку и презентацию конкурсной работы в формате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, .mp4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Заявка, поступившая в Департамент, регистрирует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1 рабочего дня после 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Секретарь экспертного совета (далее — Секретарь) проверяет Заявку на соответствие требованиям Положения, и в течение 3 рабочих дней информирует участника об отклонении либо принятии Заявки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Участник в срок, предусмотре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ом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установленный в пункте 4.1. Положения, вправе доработать Заявку и направить ее повторно в адрес Департамента.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Заявки, представленные после окончания с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Конкурса, установленного в пункте 4.1. Положения, к рассмотрению не приним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Секретарь в течение 3 рабочих дней после оконч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Конкурса передает принятые для участия в Конкурсе Заявки членам экспертного совета в электронной 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е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8. Оценка презентаций конкурсных работ, указа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чле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го совета по балльной системе (от 0 до 10 баллов) в соответствии с критериями, указанными в разделе 5 Положения, и формами оценочных листов по каждой номинации в соответствии с Приложением</w:t>
      </w:r>
      <w:r w:rsidRPr="001C4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C4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.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итогам Конкурса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,  набравшие наибольшее количество баллов в каждой номинации, которые награждаются дипломами Департамента за 1 место и памятными знаками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абравшие одинаковое количество баллов признаются равноправными лауреатами К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Награждение лауреатов Конкурса состоится на специальной церемо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X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й выставки-ярмарки «ЮграТур 2019»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Лауреаты номинации «Туристское событие Югры 2020 года» включаются в «Календарь туристских событий Югры 2020 года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для включения в «Национальный календарь событий 2020 года»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ие события/мероприятия, не ставшие лауреатами в данной номинации, отбираются экспертным советом для включения в «Календарь туристских событий Югры 2020 года».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является бесплатным.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3. Расходы участников по участию в Конкурсе (проезд, питание, проживание) осуществляются за собственные средства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4. Денежных призов лауреатам Конкурса не предусмотрено.</w:t>
      </w:r>
    </w:p>
    <w:p w:rsidR="00B04C0B" w:rsidRDefault="00B04C0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Критерии оценки </w:t>
      </w:r>
    </w:p>
    <w:p w:rsidR="00B04C0B" w:rsidRDefault="00B04C0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ритерии оценки За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в номинации «Туристское событие Югры 2020 года»: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ьность замысла и реализации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начимость туристского события/мероприятия для развития событийного туризма муниципального образования и автономного округа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спективы разви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истского с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ероприятия;</w:t>
      </w:r>
    </w:p>
    <w:p w:rsidR="00B04C0B" w:rsidRDefault="001A2E60">
      <w:pPr>
        <w:tabs>
          <w:tab w:val="left" w:pos="709"/>
          <w:tab w:val="left" w:pos="851"/>
          <w:tab w:val="left" w:pos="1418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география и количество участников туристского события/мероприятия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география и количество туристов туристского события/мероприятия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заимодействие с представителями туриндустрии (туроператоры, коллективные средства размещения, про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и туристских сувениров)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туров и экскурсионных программ для туристов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рекламной кампании по привлечению туристов;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сайта туристского события/мероприятия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реативность подхода при подготовке и проведении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го события/мероприятия (творческая (костюмированная) презентация, массовость презентации, сопровождение презентации видео и фото материалов)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_DdeLink__5088_13402063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ключения события/мероприятия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Календарь туристских событий Югры 2020 года»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ключения события/мероприятия в «Национальный календарь событий 2020 года»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Критерии оценки Заявок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Лидер событийного туризма Югры 2019 года»: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ригинальность замысла и реализации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начимость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х событий/мероприятий для развития событийного туризма муниципального образования и автономного округа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ография и количество участников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ография и количество туристов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заимо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твие с представителями туриндустрии (туроператоры, коллективные средства размещения, производители туристских сувениров)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и реализация туров и экскурсионных программ для туристов во время проведения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ламной кампании по продвижению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сайта туристских событий/мероприятий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реативность подхода при подготовке и проведении презентации туристского события/мероприятия (творческая (костюмированная) презентация, м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ть презентации, сопровождение презентации видео и фото материалов)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3. Критерии оценки Заявок в номинации «Лучшее ос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е события в 2019 году»: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 идеи и творческого замыс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тивность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ая новизна и оригинальность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содержания конкурсной работы заявленной теме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звукового сопровождения, видеоэффекты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художественный и технический уровень исполнения (композиция, настроение, цвет, свет)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авторских прав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ельность конкур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законченность сюжета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эмоциональное восприятие.</w:t>
      </w:r>
    </w:p>
    <w:p w:rsidR="00B04C0B" w:rsidRDefault="00B04C0B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highlight w:val="darkYellow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hAnsi="Times New Roman"/>
          <w:b/>
          <w:sz w:val="28"/>
          <w:szCs w:val="28"/>
        </w:rPr>
        <w:t>6. Порядок работы экспертного совета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</w:p>
    <w:p w:rsidR="00B04C0B" w:rsidRDefault="001A2E60">
      <w:pPr>
        <w:pStyle w:val="af1"/>
        <w:tabs>
          <w:tab w:val="left" w:pos="1134"/>
          <w:tab w:val="left" w:pos="1276"/>
          <w:tab w:val="left" w:pos="1418"/>
          <w:tab w:val="left" w:pos="1843"/>
        </w:tabs>
        <w:ind w:firstLine="737"/>
        <w:jc w:val="both"/>
        <w:rPr>
          <w:highlight w:val="lightGray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>
        <w:rPr>
          <w:rFonts w:ascii="Times New Roman" w:hAnsi="Times New Roman"/>
          <w:sz w:val="28"/>
          <w:szCs w:val="28"/>
        </w:rPr>
        <w:t>Экспертный совет образуется в составе председателя эксперт</w:t>
      </w:r>
      <w:r>
        <w:rPr>
          <w:rFonts w:ascii="Times New Roman" w:hAnsi="Times New Roman"/>
          <w:sz w:val="28"/>
          <w:szCs w:val="28"/>
        </w:rPr>
        <w:t xml:space="preserve">ного совета, заместителя председателя экспертного совета, Секретаря и иных членов </w:t>
      </w:r>
      <w:r>
        <w:rPr>
          <w:rFonts w:ascii="Times New Roman" w:hAnsi="Times New Roman"/>
          <w:sz w:val="28"/>
          <w:szCs w:val="28"/>
        </w:rPr>
        <w:t>экспертного совета.</w:t>
      </w:r>
    </w:p>
    <w:p w:rsidR="00B04C0B" w:rsidRDefault="001A2E60">
      <w:pPr>
        <w:pStyle w:val="af1"/>
        <w:tabs>
          <w:tab w:val="left" w:pos="1134"/>
          <w:tab w:val="left" w:pos="1276"/>
          <w:tab w:val="left" w:pos="1418"/>
          <w:tab w:val="left" w:pos="1843"/>
        </w:tabs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6.2. Председателем экспертного совета </w:t>
      </w:r>
      <w:r>
        <w:rPr>
          <w:rFonts w:ascii="Times New Roman" w:hAnsi="Times New Roman"/>
          <w:sz w:val="28"/>
          <w:szCs w:val="28"/>
        </w:rPr>
        <w:t xml:space="preserve">является начальник Управления туризма Департамента, в случае его отсутствия полномочия исполняет заместитель председателя экспертного совета.  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hAnsi="Times New Roman"/>
          <w:sz w:val="28"/>
          <w:szCs w:val="28"/>
        </w:rPr>
        <w:t>6.3. Организационно-техническую деятельность экспертно</w:t>
      </w:r>
      <w:r>
        <w:rPr>
          <w:rFonts w:ascii="Times New Roman" w:hAnsi="Times New Roman"/>
          <w:sz w:val="28"/>
          <w:szCs w:val="28"/>
        </w:rPr>
        <w:t>го совета осуществляет Секретарь. Секретарем является главный специалист-эксперт отдела мониторинга туризма и межрегионального сотрудничества</w:t>
      </w:r>
      <w:r>
        <w:rPr>
          <w:rFonts w:ascii="Times New Roman" w:hAnsi="Times New Roman"/>
          <w:sz w:val="28"/>
          <w:szCs w:val="28"/>
        </w:rPr>
        <w:t xml:space="preserve"> Управления туризма Департамента, в случае отсутствия – лицо, назначенное председателем экспертного совета, в случа</w:t>
      </w:r>
      <w:r>
        <w:rPr>
          <w:rFonts w:ascii="Times New Roman" w:hAnsi="Times New Roman"/>
          <w:sz w:val="28"/>
          <w:szCs w:val="28"/>
        </w:rPr>
        <w:t xml:space="preserve">е его отсутствия заместителем председателя экспертного совета.  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hAnsi="Times New Roman"/>
          <w:sz w:val="28"/>
          <w:szCs w:val="28"/>
        </w:rPr>
        <w:t>6.4. В состав экспертного совета входят: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ители общественной организации «Спасение Югры», автономного учреждения Ханты-Мансийского автономного округа – Югры «Центр «Открытый регион», в</w:t>
      </w:r>
      <w:r>
        <w:rPr>
          <w:rFonts w:ascii="Times New Roman" w:hAnsi="Times New Roman"/>
          <w:sz w:val="28"/>
          <w:szCs w:val="28"/>
        </w:rPr>
        <w:t xml:space="preserve">едущих </w:t>
      </w:r>
      <w:bookmarkStart w:id="5" w:name="_GoBack1"/>
      <w:bookmarkEnd w:id="5"/>
      <w:r>
        <w:rPr>
          <w:rFonts w:ascii="Times New Roman" w:hAnsi="Times New Roman"/>
          <w:sz w:val="28"/>
          <w:szCs w:val="28"/>
        </w:rPr>
        <w:t>экспертов в области туризма.</w:t>
      </w:r>
    </w:p>
    <w:p w:rsidR="00B04C0B" w:rsidRDefault="001A2E60">
      <w:pPr>
        <w:pStyle w:val="af1"/>
        <w:tabs>
          <w:tab w:val="left" w:pos="1276"/>
        </w:tabs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6.5. Экспертный 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оценку туристских событий/мероприятий Конкурса по балльной системе в соответствии с критериями, указанными в разделе 5 Положения, и формами оценочных листов по каждой номинации в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твии с Приложением 2 к Положению.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hAnsi="Times New Roman"/>
          <w:sz w:val="28"/>
          <w:szCs w:val="28"/>
        </w:rPr>
        <w:t>6.6. Заседание экспертного совета считается правомочным, если на нем присутствует половина состава экспертного совета.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7. Присутствующие члены экспертного совета, в день проведения заседания, предусмотренны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, установленный пунктом 4.1. Положения, на основании публичных презентаций участников конкурсных работ, передают Секретарю заполненные оценочные листы по каждой номинации.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.8. На основании заполненных оценочных листов Секретарь в день заседания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го совета готовит протокол, который подписывает председатель и Секретарь экспертного совета.</w:t>
      </w:r>
    </w:p>
    <w:p w:rsidR="00B04C0B" w:rsidRDefault="001A2E60">
      <w:pPr>
        <w:pStyle w:val="af1"/>
        <w:ind w:firstLine="737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9. На основании протокола заседания экспертного совета, указанного в пункте 6.8. определяются лауреаты Конкурса.</w:t>
      </w:r>
    </w:p>
    <w:p w:rsidR="00B04C0B" w:rsidRDefault="00B04C0B">
      <w:pPr>
        <w:pStyle w:val="af1"/>
        <w:ind w:firstLine="73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C0B" w:rsidRDefault="00B04C0B">
      <w:pPr>
        <w:pStyle w:val="af1"/>
        <w:ind w:firstLine="73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4395"/>
        </w:tabs>
        <w:spacing w:after="0" w:line="240" w:lineRule="auto"/>
        <w:ind w:firstLine="73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блюдение авторских прав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е в Конкурсе подразумевает полное ознакомление и согласие участников Конкурса с данным Положением.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Направляя Заявку, участник: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1. подтверждает, что все авторские права на видео и фото материалы использованные в презентации, принадлежат исклю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 ему, и использование этих материалов Департаментом, не нарушает имущественных и/или неимущественных прав третьих лиц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2. дает согласие на некоммерческое использование материалов, представленных на Конкурс, Департаментом, а именно размещение н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тах по выбору Департамента, публикации в печатных тематических изданиях, с целью продвижения внутреннего и въездного туризма в автономном округе; 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2.3. обязуется содействовать в разрешении претензий третьих лиц в случае предъявления таких претензий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, в связи с опубликованием, представленных на Конкурс материалов и в полном объеме возместить все убытки в случае выявления факта нарушения авторских прав;</w:t>
      </w:r>
    </w:p>
    <w:p w:rsidR="00B04C0B" w:rsidRDefault="001A2E60">
      <w:pPr>
        <w:tabs>
          <w:tab w:val="left" w:pos="709"/>
        </w:tabs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4. обязуется выступить в суде в качестве третьего лица, на стороне ответчика в слу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едъявления к Департаменту третьими лицами иска, связанного с использованием опубликованных материалов, представленных на Конкурс.</w:t>
      </w:r>
    </w:p>
    <w:p w:rsidR="00B04C0B" w:rsidRDefault="00B04C0B">
      <w:pPr>
        <w:tabs>
          <w:tab w:val="left" w:pos="4395"/>
        </w:tabs>
        <w:spacing w:after="0" w:line="240" w:lineRule="auto"/>
        <w:ind w:firstLine="73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C0B" w:rsidRDefault="00B04C0B">
      <w:pPr>
        <w:spacing w:after="0" w:line="240" w:lineRule="auto"/>
        <w:ind w:firstLine="737"/>
        <w:jc w:val="right"/>
      </w:pPr>
    </w:p>
    <w:sectPr w:rsidR="00B04C0B">
      <w:headerReference w:type="default" r:id="rId8"/>
      <w:pgSz w:w="11906" w:h="16838"/>
      <w:pgMar w:top="1601" w:right="1047" w:bottom="923" w:left="1320" w:header="1065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60" w:rsidRDefault="001A2E60">
      <w:pPr>
        <w:spacing w:after="0" w:line="240" w:lineRule="auto"/>
      </w:pPr>
      <w:r>
        <w:separator/>
      </w:r>
    </w:p>
  </w:endnote>
  <w:endnote w:type="continuationSeparator" w:id="0">
    <w:p w:rsidR="001A2E60" w:rsidRDefault="001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60" w:rsidRDefault="001A2E60">
      <w:pPr>
        <w:spacing w:after="0" w:line="240" w:lineRule="auto"/>
      </w:pPr>
      <w:r>
        <w:separator/>
      </w:r>
    </w:p>
  </w:footnote>
  <w:footnote w:type="continuationSeparator" w:id="0">
    <w:p w:rsidR="001A2E60" w:rsidRDefault="001A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0B" w:rsidRDefault="001A2E60">
    <w:pPr>
      <w:pStyle w:val="ad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1C4B9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0B"/>
    <w:rsid w:val="001A2E60"/>
    <w:rsid w:val="001C4B98"/>
    <w:rsid w:val="00B0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7FF51-04DB-478D-98DF-C6C309B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E825BB"/>
    <w:rPr>
      <w:color w:val="0000FF" w:themeColor="hyperlink"/>
      <w:u w:val="single"/>
    </w:rPr>
  </w:style>
  <w:style w:type="character" w:customStyle="1" w:styleId="a7">
    <w:name w:val="Без интервала Знак"/>
    <w:uiPriority w:val="1"/>
    <w:qFormat/>
    <w:locked/>
    <w:rsid w:val="00D6293B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qFormat/>
    <w:rsid w:val="006F274D"/>
  </w:style>
  <w:style w:type="character" w:customStyle="1" w:styleId="ListLabel1">
    <w:name w:val="ListLabel 1"/>
    <w:qFormat/>
    <w:rPr>
      <w:rFonts w:ascii="Times New Roman" w:eastAsiaTheme="minorHAnsi" w:hAnsi="Times New Roman" w:cs="Times New Roman"/>
      <w:color w:val="000000"/>
      <w:sz w:val="28"/>
      <w:szCs w:val="28"/>
      <w:highlight w:val="yellow"/>
      <w:u w:val="none"/>
      <w:lang w:eastAsia="ru-RU"/>
    </w:rPr>
  </w:style>
  <w:style w:type="character" w:customStyle="1" w:styleId="ListLabel2">
    <w:name w:val="ListLabel 2"/>
    <w:qFormat/>
    <w:rPr>
      <w:rFonts w:ascii="Times New Roman" w:eastAsiaTheme="minorHAnsi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1">
    <w:name w:val="No Spacing"/>
    <w:uiPriority w:val="1"/>
    <w:qFormat/>
    <w:rsid w:val="00EA2148"/>
    <w:rPr>
      <w:rFonts w:cs="Times New Roman"/>
      <w:sz w:val="22"/>
    </w:rPr>
  </w:style>
  <w:style w:type="paragraph" w:customStyle="1" w:styleId="Af2">
    <w:name w:val="Свободная форма A"/>
    <w:qFormat/>
    <w:rsid w:val="00894179"/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qFormat/>
    <w:rsid w:val="00D6293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Normal (Web)"/>
    <w:basedOn w:val="a"/>
    <w:uiPriority w:val="99"/>
    <w:qFormat/>
    <w:rsid w:val="00D6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pprom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18AA-7F60-4075-ABF5-E617FE6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Любовь Никандровна</dc:creator>
  <dc:description/>
  <cp:lastModifiedBy>Иванова Юлия Владимировна</cp:lastModifiedBy>
  <cp:revision>2</cp:revision>
  <cp:lastPrinted>2019-09-26T16:24:00Z</cp:lastPrinted>
  <dcterms:created xsi:type="dcterms:W3CDTF">2019-10-08T10:07:00Z</dcterms:created>
  <dcterms:modified xsi:type="dcterms:W3CDTF">2019-10-08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